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6152" w14:textId="18EE59C1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bookmarkStart w:id="0" w:name="_top"/>
      <w:bookmarkEnd w:id="0"/>
      <w:r>
        <w:rPr>
          <w:sz w:val="24"/>
          <w:szCs w:val="24"/>
        </w:rPr>
        <w:t>Registrazione</w:t>
      </w:r>
      <w:r w:rsidR="00B163B0">
        <w:rPr>
          <w:sz w:val="24"/>
          <w:szCs w:val="24"/>
        </w:rPr>
        <w:t xml:space="preserve"> </w:t>
      </w:r>
    </w:p>
    <w:p w14:paraId="197165F3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E60E8FB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</w:t>
      </w:r>
      <w:proofErr w:type="spellEnd"/>
    </w:p>
    <w:p w14:paraId="56D6A685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 catalogo</w:t>
      </w:r>
    </w:p>
    <w:p w14:paraId="03BF2525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quisto prodotto(forse va diviso in aggiungi al carrello e paga(5 e 6))</w:t>
      </w:r>
    </w:p>
    <w:p w14:paraId="5700B456" w14:textId="77777777" w:rsidR="008822B6" w:rsidRDefault="008822B6" w:rsidP="008822B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ualizza indirizzi</w:t>
      </w:r>
    </w:p>
    <w:p w14:paraId="51133469" w14:textId="77777777" w:rsidR="008822B6" w:rsidRDefault="008822B6" w:rsidP="008822B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giungi indirizzo</w:t>
      </w:r>
    </w:p>
    <w:p w14:paraId="66B7AFCF" w14:textId="57E7BF27" w:rsidR="00D3496F" w:rsidRDefault="00D3496F"/>
    <w:p w14:paraId="709D1D52" w14:textId="567AD10B" w:rsidR="008822B6" w:rsidRDefault="008822B6"/>
    <w:p w14:paraId="40B26F62" w14:textId="1867DB05" w:rsidR="008822B6" w:rsidRDefault="008822B6"/>
    <w:p w14:paraId="634A0F2E" w14:textId="2B3532AD" w:rsidR="008822B6" w:rsidRDefault="008822B6"/>
    <w:p w14:paraId="32E5DDF5" w14:textId="3780C1F1" w:rsidR="008822B6" w:rsidRDefault="008822B6"/>
    <w:p w14:paraId="619D0E65" w14:textId="613E1C58" w:rsidR="008822B6" w:rsidRDefault="008822B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822B6" w:rsidRPr="008822B6" w14:paraId="396EED2E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80800D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bookmarkStart w:id="1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BD338A" w14:textId="284BD991" w:rsidR="008822B6" w:rsidRPr="008822B6" w:rsidRDefault="008822B6" w:rsidP="008822B6">
            <w:bookmarkStart w:id="2" w:name="UC01"/>
            <w:r>
              <w:t>UC01</w:t>
            </w:r>
            <w:bookmarkEnd w:id="2"/>
          </w:p>
        </w:tc>
      </w:tr>
      <w:tr w:rsidR="008822B6" w:rsidRPr="008822B6" w14:paraId="6CD4C32A" w14:textId="77777777" w:rsidTr="00085645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8DD274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2ECF96B1" w14:textId="0ABCAF75" w:rsidR="008822B6" w:rsidRPr="008822B6" w:rsidRDefault="008822B6" w:rsidP="008822B6">
            <w:r>
              <w:t>Registrazione</w:t>
            </w:r>
          </w:p>
        </w:tc>
      </w:tr>
      <w:tr w:rsidR="008822B6" w:rsidRPr="008822B6" w14:paraId="6842A90C" w14:textId="77777777" w:rsidTr="00085645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500B4F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ECEA2A6" w14:textId="575B87FD" w:rsidR="008822B6" w:rsidRPr="008822B6" w:rsidRDefault="00F9385C" w:rsidP="008822B6">
            <w:r>
              <w:t>Nuovo cliente</w:t>
            </w:r>
          </w:p>
        </w:tc>
      </w:tr>
      <w:tr w:rsidR="008822B6" w:rsidRPr="008822B6" w14:paraId="50B4DBDB" w14:textId="77777777" w:rsidTr="00C54EE6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05C1D0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BE5C173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220199C" w14:textId="5A039111" w:rsidR="00F9385C" w:rsidRDefault="00FC56EF" w:rsidP="00FC56EF">
            <w:r>
              <w:t xml:space="preserve">1) </w:t>
            </w:r>
            <w:r w:rsidR="00F9385C">
              <w:t xml:space="preserve">l’utente preme sul pulsante registrati sulla pagina principale </w:t>
            </w:r>
          </w:p>
          <w:p w14:paraId="69D32FD4" w14:textId="77777777" w:rsidR="00085645" w:rsidRDefault="00085645" w:rsidP="00085645"/>
          <w:p w14:paraId="30C651C4" w14:textId="77777777" w:rsidR="00085645" w:rsidRDefault="00085645" w:rsidP="00085645"/>
          <w:p w14:paraId="62F61ED0" w14:textId="77777777" w:rsidR="00085645" w:rsidRDefault="00085645" w:rsidP="00085645"/>
          <w:p w14:paraId="4DEDAC90" w14:textId="77777777" w:rsidR="00085645" w:rsidRDefault="00085645" w:rsidP="00085645"/>
          <w:p w14:paraId="0D2A9B3C" w14:textId="77777777" w:rsidR="00085645" w:rsidRDefault="00085645" w:rsidP="00085645"/>
          <w:p w14:paraId="72871684" w14:textId="7A502806" w:rsidR="00085645" w:rsidRDefault="00FC56EF" w:rsidP="00FC56EF">
            <w:r>
              <w:t xml:space="preserve">3) </w:t>
            </w:r>
            <w:r w:rsidR="00085645">
              <w:t xml:space="preserve">l’utente </w:t>
            </w:r>
            <w:r w:rsidR="009C07FF">
              <w:t xml:space="preserve">compila le informazioni richieste e </w:t>
            </w:r>
            <w:r w:rsidR="00085645">
              <w:t>preme sul pulsante “Registrati”</w:t>
            </w:r>
          </w:p>
          <w:p w14:paraId="48D2966B" w14:textId="169BCFFF" w:rsidR="00085645" w:rsidRPr="008822B6" w:rsidRDefault="00085645" w:rsidP="00085645"/>
        </w:tc>
        <w:tc>
          <w:tcPr>
            <w:tcW w:w="3537" w:type="dxa"/>
          </w:tcPr>
          <w:p w14:paraId="07A474D8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23BC155A" w14:textId="77777777" w:rsidR="00F9385C" w:rsidRDefault="00F9385C" w:rsidP="008822B6"/>
          <w:p w14:paraId="6E14DD6F" w14:textId="77777777" w:rsidR="00F9385C" w:rsidRDefault="00F9385C" w:rsidP="008822B6"/>
          <w:p w14:paraId="13B7D48A" w14:textId="77777777" w:rsidR="00F9385C" w:rsidRDefault="00F9385C" w:rsidP="008822B6"/>
          <w:p w14:paraId="3AEC7EBF" w14:textId="63E5C76D" w:rsidR="00F9385C" w:rsidRDefault="00FC56EF" w:rsidP="00FC56EF">
            <w:r>
              <w:t xml:space="preserve">2) </w:t>
            </w:r>
            <w:r w:rsidR="00F9385C">
              <w:t>il sistema mostra alcuni campi da riempire: nome, cognome, data di nascita, indirizzo, città, provincia, CAP, e-mail, password, numero di cellulare</w:t>
            </w:r>
          </w:p>
          <w:p w14:paraId="0330B25F" w14:textId="77777777" w:rsidR="00085645" w:rsidRDefault="00085645" w:rsidP="00085645"/>
          <w:p w14:paraId="340A6862" w14:textId="77777777" w:rsidR="00085645" w:rsidRDefault="00085645" w:rsidP="00085645"/>
          <w:p w14:paraId="51E170E5" w14:textId="228650B7" w:rsidR="00085645" w:rsidRPr="008822B6" w:rsidRDefault="00FC56EF" w:rsidP="00FC56EF">
            <w:r>
              <w:t xml:space="preserve">4) </w:t>
            </w:r>
            <w:r w:rsidR="00085645">
              <w:t>il sistema notifica il buon esito dell’operazione con un messaggio</w:t>
            </w:r>
          </w:p>
        </w:tc>
      </w:tr>
      <w:tr w:rsidR="008822B6" w:rsidRPr="008822B6" w14:paraId="40B334FD" w14:textId="77777777" w:rsidTr="00085645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563322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87FAF5" w14:textId="7B200D03" w:rsidR="008822B6" w:rsidRPr="008822B6" w:rsidRDefault="00085645" w:rsidP="008822B6">
            <w:r>
              <w:t>L’utente non è registrato al sito e si trova nella pagina di registrazione dello stesso</w:t>
            </w:r>
          </w:p>
        </w:tc>
      </w:tr>
      <w:tr w:rsidR="008822B6" w:rsidRPr="008822B6" w14:paraId="747F2DB9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604994A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9797B61" w14:textId="4ECBBFB0" w:rsidR="008822B6" w:rsidRPr="008822B6" w:rsidRDefault="00085645" w:rsidP="008822B6">
            <w:r>
              <w:t xml:space="preserve">il cliente è registrato al sito </w:t>
            </w:r>
            <w:r w:rsidR="003B7456">
              <w:t>Dress-Store</w:t>
            </w:r>
          </w:p>
        </w:tc>
      </w:tr>
      <w:tr w:rsidR="008822B6" w:rsidRPr="008822B6" w14:paraId="7A46B0AE" w14:textId="77777777" w:rsidTr="00085645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0A0B37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Quality </w:t>
            </w:r>
            <w:proofErr w:type="spellStart"/>
            <w:r w:rsidRPr="008822B6">
              <w:rPr>
                <w:color w:val="FFFFFF" w:themeColor="background1"/>
              </w:rPr>
              <w:t>requirem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1B6A157" w14:textId="77777777" w:rsidR="008822B6" w:rsidRDefault="00EE07DE" w:rsidP="00EE07DE">
            <w:pPr>
              <w:pStyle w:val="Paragrafoelenco"/>
              <w:numPr>
                <w:ilvl w:val="0"/>
                <w:numId w:val="4"/>
              </w:numPr>
            </w:pPr>
            <w:r>
              <w:t>il sistema deve memorizzare nel database il nuovo cliente criptando la password</w:t>
            </w:r>
          </w:p>
          <w:p w14:paraId="725D244E" w14:textId="23B2CCE6" w:rsidR="00EE07DE" w:rsidRPr="008822B6" w:rsidRDefault="00EE07DE" w:rsidP="00EE07DE">
            <w:pPr>
              <w:pStyle w:val="Paragrafoelenco"/>
              <w:numPr>
                <w:ilvl w:val="0"/>
                <w:numId w:val="4"/>
              </w:numPr>
            </w:pPr>
            <w:r>
              <w:t>il cliente deve ricevere una mail nell’arco di 5 minuti di conferma della registrazione</w:t>
            </w:r>
          </w:p>
        </w:tc>
      </w:tr>
      <w:tr w:rsidR="008822B6" w:rsidRPr="008822B6" w14:paraId="6B699036" w14:textId="77777777" w:rsidTr="00085645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4F4F63B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496E204" w14:textId="6FF58ABB" w:rsidR="008822B6" w:rsidRPr="008822B6" w:rsidRDefault="008822B6" w:rsidP="008822B6"/>
        </w:tc>
      </w:tr>
      <w:bookmarkEnd w:id="1"/>
    </w:tbl>
    <w:p w14:paraId="26D24C23" w14:textId="7340F5B1" w:rsidR="008822B6" w:rsidRDefault="008822B6"/>
    <w:p w14:paraId="1E1E74D9" w14:textId="117571E4" w:rsidR="00C54EE6" w:rsidRDefault="00C54EE6"/>
    <w:p w14:paraId="619EEF20" w14:textId="29487A6A" w:rsidR="00C54EE6" w:rsidRDefault="00C54EE6"/>
    <w:p w14:paraId="5C8CFB8A" w14:textId="77777777" w:rsidR="00C54EE6" w:rsidRDefault="00C54EE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A56F31" w:rsidRPr="00A56F31" w14:paraId="48B0C5F4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50499E8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bookmarkStart w:id="3" w:name="_Hlk23456753"/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C912E79" w14:textId="27C52BC9" w:rsidR="00A56F31" w:rsidRPr="00A56F31" w:rsidRDefault="00C54EE6" w:rsidP="00A56F31">
            <w:bookmarkStart w:id="4" w:name="UC02"/>
            <w:r>
              <w:t>UC02</w:t>
            </w:r>
            <w:bookmarkEnd w:id="4"/>
          </w:p>
        </w:tc>
      </w:tr>
      <w:tr w:rsidR="00A56F31" w:rsidRPr="00A56F31" w14:paraId="5EDC5B21" w14:textId="77777777" w:rsidTr="00A56F3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0A6EDF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0506A2" w14:textId="7FD1DD03" w:rsidR="00A56F31" w:rsidRPr="00A56F31" w:rsidRDefault="00C54EE6" w:rsidP="00A56F31">
            <w:r>
              <w:t>Login</w:t>
            </w:r>
          </w:p>
        </w:tc>
      </w:tr>
      <w:tr w:rsidR="00A56F31" w:rsidRPr="00A56F31" w14:paraId="19540EB8" w14:textId="77777777" w:rsidTr="00A56F3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6A0D881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39EACB3" w14:textId="19465DD8" w:rsidR="00A56F31" w:rsidRPr="00A56F31" w:rsidRDefault="00C54EE6" w:rsidP="00A56F31">
            <w:r>
              <w:t>Utente registrato al sito</w:t>
            </w:r>
          </w:p>
        </w:tc>
      </w:tr>
      <w:tr w:rsidR="00A56F31" w:rsidRPr="00A56F31" w14:paraId="7BF56228" w14:textId="77777777" w:rsidTr="00C54EE6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48C56B74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216B0979" w14:textId="77777777" w:rsidR="00A56F31" w:rsidRPr="00EC13C7" w:rsidRDefault="00A56F31" w:rsidP="00A56F31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340F19B5" w14:textId="7C8348F3" w:rsidR="001D2FC3" w:rsidRDefault="00C54EE6" w:rsidP="00C54EE6">
            <w:r>
              <w:t>1) l’utente avendo già completato con successo l’</w:t>
            </w:r>
            <w:hyperlink w:anchor="UC01" w:history="1">
              <w:r w:rsidRPr="00C62BB5">
                <w:rPr>
                  <w:rStyle w:val="Collegamentoipertestuale"/>
                </w:rPr>
                <w:t>UC</w:t>
              </w:r>
              <w:r w:rsidRPr="00C62BB5">
                <w:rPr>
                  <w:rStyle w:val="Collegamentoipertestuale"/>
                </w:rPr>
                <w:t>0</w:t>
              </w:r>
              <w:r w:rsidRPr="00C62BB5">
                <w:rPr>
                  <w:rStyle w:val="Collegamentoipertestuale"/>
                </w:rPr>
                <w:t>1</w:t>
              </w:r>
            </w:hyperlink>
            <w:r>
              <w:t xml:space="preserve"> clicca sul </w:t>
            </w:r>
          </w:p>
          <w:p w14:paraId="6628A15B" w14:textId="77777777" w:rsidR="00C54EE6" w:rsidRDefault="00C54EE6" w:rsidP="00C54EE6">
            <w:r>
              <w:t>pulsante “login”</w:t>
            </w:r>
          </w:p>
          <w:p w14:paraId="36391263" w14:textId="77777777" w:rsidR="001D2FC3" w:rsidRDefault="001D2FC3" w:rsidP="00C54EE6"/>
          <w:p w14:paraId="2FC9ADFD" w14:textId="77777777" w:rsidR="001D2FC3" w:rsidRDefault="001D2FC3" w:rsidP="00C54EE6"/>
          <w:p w14:paraId="00623D29" w14:textId="77777777" w:rsidR="001D2FC3" w:rsidRDefault="001D2FC3" w:rsidP="00C54EE6"/>
          <w:p w14:paraId="58B82D56" w14:textId="6AB1C180" w:rsidR="001D2FC3" w:rsidRPr="00A56F31" w:rsidRDefault="001D2FC3" w:rsidP="001D2FC3">
            <w:r>
              <w:t>3) l’utente fornisce i dati richiesti e preme sul tasto “accedi”</w:t>
            </w:r>
          </w:p>
        </w:tc>
        <w:tc>
          <w:tcPr>
            <w:tcW w:w="3679" w:type="dxa"/>
          </w:tcPr>
          <w:p w14:paraId="2929E8E0" w14:textId="77777777" w:rsidR="00A56F31" w:rsidRPr="00EC13C7" w:rsidRDefault="00A56F31" w:rsidP="00A56F31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74B4A71" w14:textId="77777777" w:rsidR="00C54EE6" w:rsidRDefault="00C54EE6" w:rsidP="00A56F31"/>
          <w:p w14:paraId="131FC4A7" w14:textId="77777777" w:rsidR="00C54EE6" w:rsidRDefault="00C54EE6" w:rsidP="00A56F31"/>
          <w:p w14:paraId="48ED463D" w14:textId="77777777" w:rsidR="00C54EE6" w:rsidRDefault="00C54EE6" w:rsidP="00A56F31"/>
          <w:p w14:paraId="3F2315BC" w14:textId="77777777" w:rsidR="00C54EE6" w:rsidRDefault="00C54EE6" w:rsidP="00C54EE6">
            <w:r>
              <w:t xml:space="preserve">2) il sistema mostra una pagina con due campi </w:t>
            </w:r>
            <w:r w:rsidR="001D2FC3">
              <w:t>da riempire: e-mail e password</w:t>
            </w:r>
          </w:p>
          <w:p w14:paraId="397B4F70" w14:textId="77777777" w:rsidR="001D2FC3" w:rsidRDefault="001D2FC3" w:rsidP="00C54EE6"/>
          <w:p w14:paraId="7745CB83" w14:textId="77777777" w:rsidR="001D2FC3" w:rsidRDefault="001D2FC3" w:rsidP="00C54EE6"/>
          <w:p w14:paraId="2CB0212C" w14:textId="4EF00DB1" w:rsidR="001D2FC3" w:rsidRPr="00A56F31" w:rsidRDefault="001D2FC3" w:rsidP="001D2FC3">
            <w:r>
              <w:t>4) il sistema risponde mostrando una schermata di benvenuto</w:t>
            </w:r>
          </w:p>
        </w:tc>
      </w:tr>
      <w:tr w:rsidR="00A56F31" w:rsidRPr="00A56F31" w14:paraId="0F182B54" w14:textId="77777777" w:rsidTr="00A56F3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FC39C2F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4B7018" w14:textId="7454A0B6" w:rsidR="00A56F31" w:rsidRPr="00A56F31" w:rsidRDefault="00C54EE6" w:rsidP="00A56F31">
            <w:r>
              <w:t>Un utente registrato a Dress-Store si collega al sito</w:t>
            </w:r>
          </w:p>
        </w:tc>
      </w:tr>
      <w:tr w:rsidR="00A56F31" w:rsidRPr="00A56F31" w14:paraId="2E63481E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D42EA7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B2AA75B" w14:textId="67DCEEF7" w:rsidR="00A56F31" w:rsidRPr="00A56F31" w:rsidRDefault="00C54EE6" w:rsidP="00A56F31">
            <w:r>
              <w:t>il cliente ha accesso alle funzioni del sito</w:t>
            </w:r>
          </w:p>
        </w:tc>
      </w:tr>
      <w:tr w:rsidR="00A56F31" w:rsidRPr="00A56F31" w14:paraId="584FD42C" w14:textId="77777777" w:rsidTr="00A56F31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1D27CB1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Quality </w:t>
            </w:r>
            <w:proofErr w:type="spellStart"/>
            <w:r w:rsidRPr="00A56F31">
              <w:rPr>
                <w:color w:val="FFFFFF" w:themeColor="background1"/>
              </w:rPr>
              <w:t>requirem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3066B50" w14:textId="77777777" w:rsidR="00A56F31" w:rsidRPr="00A56F31" w:rsidRDefault="00A56F31" w:rsidP="00A56F31"/>
        </w:tc>
      </w:tr>
      <w:tr w:rsidR="00A56F31" w:rsidRPr="00A56F31" w14:paraId="39F23CEC" w14:textId="77777777" w:rsidTr="00A56F31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8B7C6C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30E5F2" w14:textId="77777777" w:rsidR="00A56F31" w:rsidRPr="00A56F31" w:rsidRDefault="00A56F31" w:rsidP="00A56F31"/>
        </w:tc>
      </w:tr>
      <w:bookmarkEnd w:id="3"/>
    </w:tbl>
    <w:p w14:paraId="1BAC6BE5" w14:textId="3E86FAD9" w:rsidR="00A56F31" w:rsidRDefault="00A56F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C56CED" w:rsidRPr="00A56F31" w14:paraId="5F775008" w14:textId="77777777" w:rsidTr="00423670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E54C90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4B71A42" w14:textId="0000A2A9" w:rsidR="00C56CED" w:rsidRPr="00A56F31" w:rsidRDefault="00C56CED" w:rsidP="00423670">
            <w:r>
              <w:t>UC03</w:t>
            </w:r>
          </w:p>
        </w:tc>
      </w:tr>
      <w:tr w:rsidR="00C56CED" w:rsidRPr="00A56F31" w14:paraId="104E29F3" w14:textId="77777777" w:rsidTr="00423670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F463EFC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4EB41F5" w14:textId="716BFEFE" w:rsidR="00C56CED" w:rsidRPr="00A56F31" w:rsidRDefault="00C56CED" w:rsidP="00423670">
            <w:proofErr w:type="spellStart"/>
            <w:r>
              <w:t>Logout</w:t>
            </w:r>
            <w:proofErr w:type="spellEnd"/>
          </w:p>
        </w:tc>
      </w:tr>
      <w:tr w:rsidR="00C56CED" w:rsidRPr="00A56F31" w14:paraId="790C9646" w14:textId="77777777" w:rsidTr="00423670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1AC0FDE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98127" w14:textId="34608AA4" w:rsidR="00C56CED" w:rsidRPr="00A56F31" w:rsidRDefault="0066268C" w:rsidP="00423670">
            <w:r>
              <w:t>cliente</w:t>
            </w:r>
          </w:p>
        </w:tc>
      </w:tr>
      <w:tr w:rsidR="00C56CED" w:rsidRPr="00A56F31" w14:paraId="58B43F3E" w14:textId="77777777" w:rsidTr="00423670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2EDE4DA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2B716EEA" w14:textId="77777777" w:rsidR="00C56CED" w:rsidRPr="00C61E39" w:rsidRDefault="00C56CED" w:rsidP="00423670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0399C1E3" w14:textId="1D0BF5C1" w:rsidR="00C56CED" w:rsidRDefault="00C56CED" w:rsidP="00C56CED">
            <w:r>
              <w:t>1) l’utente ha completato con successo l’</w:t>
            </w:r>
            <w:hyperlink w:anchor="UC02" w:history="1">
              <w:r w:rsidRPr="00C62BB5">
                <w:rPr>
                  <w:rStyle w:val="Collegamentoipertestuale"/>
                </w:rPr>
                <w:t>UC</w:t>
              </w:r>
              <w:r w:rsidR="00D714BD" w:rsidRPr="00C62BB5">
                <w:rPr>
                  <w:rStyle w:val="Collegamentoipertestuale"/>
                </w:rPr>
                <w:t>0</w:t>
              </w:r>
              <w:r w:rsidR="0066268C" w:rsidRPr="00C62BB5">
                <w:rPr>
                  <w:rStyle w:val="Collegamentoipertestuale"/>
                </w:rPr>
                <w:t>2</w:t>
              </w:r>
            </w:hyperlink>
          </w:p>
          <w:p w14:paraId="3CAFE5E0" w14:textId="77777777" w:rsidR="00C56CED" w:rsidRDefault="00C56CED" w:rsidP="00423670"/>
          <w:p w14:paraId="431295FF" w14:textId="77777777" w:rsidR="00C56CED" w:rsidRDefault="00C56CED" w:rsidP="00423670"/>
          <w:p w14:paraId="3B112663" w14:textId="77777777" w:rsidR="00C56CED" w:rsidRDefault="00C56CED" w:rsidP="00423670"/>
          <w:p w14:paraId="3D2CEFCE" w14:textId="3BE321E7" w:rsidR="00C56CED" w:rsidRDefault="00D714BD" w:rsidP="00D714BD">
            <w:r>
              <w:t>3) l’utente preme sul pulsante “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7D972E74" w14:textId="77777777" w:rsidR="00D714BD" w:rsidRDefault="00D714BD" w:rsidP="00D714BD"/>
          <w:p w14:paraId="02F112CA" w14:textId="77777777" w:rsidR="00D714BD" w:rsidRDefault="00D714BD" w:rsidP="00D714BD"/>
          <w:p w14:paraId="589F00D9" w14:textId="77777777" w:rsidR="007548F4" w:rsidRDefault="007548F4" w:rsidP="00D714BD"/>
          <w:p w14:paraId="1BFA7A23" w14:textId="13986673" w:rsidR="00D714BD" w:rsidRPr="00A56F31" w:rsidRDefault="00D714BD" w:rsidP="00D714BD">
            <w:r>
              <w:t>5)l’utente ha terminato la sessione</w:t>
            </w:r>
          </w:p>
        </w:tc>
        <w:tc>
          <w:tcPr>
            <w:tcW w:w="3679" w:type="dxa"/>
          </w:tcPr>
          <w:p w14:paraId="732C3FD8" w14:textId="77777777" w:rsidR="00C56CED" w:rsidRPr="00C61E39" w:rsidRDefault="00C56CED" w:rsidP="00423670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39A24FA" w14:textId="77777777" w:rsidR="00C56CED" w:rsidRDefault="00C56CED" w:rsidP="00423670"/>
          <w:p w14:paraId="4B8946B0" w14:textId="77777777" w:rsidR="00C56CED" w:rsidRDefault="00C56CED" w:rsidP="00423670"/>
          <w:p w14:paraId="2D16E64D" w14:textId="1D75EF45" w:rsidR="00C56CED" w:rsidRDefault="00C56CED" w:rsidP="00423670">
            <w:r>
              <w:t xml:space="preserve">2) il sistema mostra </w:t>
            </w:r>
            <w:r w:rsidR="00D714BD">
              <w:t>la pagina principale del sito</w:t>
            </w:r>
          </w:p>
          <w:p w14:paraId="628DE9DE" w14:textId="77777777" w:rsidR="00C56CED" w:rsidRDefault="00C56CED" w:rsidP="00423670"/>
          <w:p w14:paraId="7951D7F1" w14:textId="77777777" w:rsidR="00C56CED" w:rsidRDefault="00C56CED" w:rsidP="00423670"/>
          <w:p w14:paraId="15473D63" w14:textId="77777777" w:rsidR="007548F4" w:rsidRDefault="007548F4" w:rsidP="00D714BD"/>
          <w:p w14:paraId="63107675" w14:textId="77777777" w:rsidR="007548F4" w:rsidRDefault="007548F4" w:rsidP="00D714BD"/>
          <w:p w14:paraId="4423A4A2" w14:textId="49FBFC72" w:rsidR="00C56CED" w:rsidRDefault="00D714BD" w:rsidP="00D714BD">
            <w:r>
              <w:t xml:space="preserve">4) </w:t>
            </w:r>
            <w:r w:rsidR="00C56CED">
              <w:t xml:space="preserve">il sistema risponde </w:t>
            </w:r>
            <w:r>
              <w:t xml:space="preserve">effettuando il </w:t>
            </w:r>
            <w:proofErr w:type="spellStart"/>
            <w:r>
              <w:t>logout</w:t>
            </w:r>
            <w:proofErr w:type="spellEnd"/>
            <w:r>
              <w:t xml:space="preserve"> dal sito</w:t>
            </w:r>
          </w:p>
          <w:p w14:paraId="53D620C6" w14:textId="305EE929" w:rsidR="00D714BD" w:rsidRPr="00A56F31" w:rsidRDefault="00D714BD" w:rsidP="00D714BD"/>
        </w:tc>
      </w:tr>
      <w:tr w:rsidR="00C56CED" w:rsidRPr="00A56F31" w14:paraId="0DED6564" w14:textId="77777777" w:rsidTr="00423670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EB1C45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A8485F" w14:textId="0989AA94" w:rsidR="00C56CED" w:rsidRPr="00A56F31" w:rsidRDefault="00401434" w:rsidP="00423670">
            <w:r>
              <w:t>l’utente è loggato al sito</w:t>
            </w:r>
          </w:p>
        </w:tc>
      </w:tr>
      <w:tr w:rsidR="00C56CED" w:rsidRPr="00A56F31" w14:paraId="4702FD00" w14:textId="77777777" w:rsidTr="00423670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75770FC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967493" w14:textId="4A0F18E7" w:rsidR="00C56CED" w:rsidRPr="00A56F31" w:rsidRDefault="00401434" w:rsidP="00423670">
            <w:r>
              <w:t>l’utente non è più loggato al sito</w:t>
            </w:r>
          </w:p>
        </w:tc>
      </w:tr>
      <w:tr w:rsidR="00C56CED" w:rsidRPr="00A56F31" w14:paraId="64A44F81" w14:textId="77777777" w:rsidTr="00423670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8B0BB6C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Quality </w:t>
            </w:r>
            <w:proofErr w:type="spellStart"/>
            <w:r w:rsidRPr="00A56F31">
              <w:rPr>
                <w:color w:val="FFFFFF" w:themeColor="background1"/>
              </w:rPr>
              <w:t>requirem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12F095" w14:textId="77777777" w:rsidR="00C56CED" w:rsidRPr="00A56F31" w:rsidRDefault="00C56CED" w:rsidP="00423670"/>
        </w:tc>
      </w:tr>
      <w:tr w:rsidR="00C56CED" w:rsidRPr="00A56F31" w14:paraId="4DAC5A4F" w14:textId="77777777" w:rsidTr="00423670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E8AFDBB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3497B3" w14:textId="77777777" w:rsidR="00C56CED" w:rsidRPr="00A56F31" w:rsidRDefault="00C56CED" w:rsidP="00423670"/>
        </w:tc>
      </w:tr>
    </w:tbl>
    <w:p w14:paraId="5B5223EF" w14:textId="7A1B6A10" w:rsidR="00C56CED" w:rsidRDefault="00C56CED"/>
    <w:p w14:paraId="08C0D19E" w14:textId="2AE89241" w:rsidR="003B5D3F" w:rsidRDefault="003B5D3F"/>
    <w:p w14:paraId="373FA2CD" w14:textId="1F556E7D" w:rsidR="003B5D3F" w:rsidRDefault="003B5D3F"/>
    <w:p w14:paraId="2B7C66FC" w14:textId="77777777" w:rsidR="003B5D3F" w:rsidRDefault="003B5D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B5D3F" w:rsidRPr="008822B6" w14:paraId="4E96F66A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907892C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1F99" w14:textId="46337CF2" w:rsidR="003B5D3F" w:rsidRPr="008822B6" w:rsidRDefault="003B5D3F" w:rsidP="00CC5679">
            <w:bookmarkStart w:id="5" w:name="UC04"/>
            <w:r>
              <w:t>UC04</w:t>
            </w:r>
            <w:bookmarkEnd w:id="5"/>
          </w:p>
        </w:tc>
      </w:tr>
      <w:tr w:rsidR="003B5D3F" w:rsidRPr="008822B6" w14:paraId="15B12993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0782570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4106DC" w14:textId="230A2812" w:rsidR="003B5D3F" w:rsidRPr="008822B6" w:rsidRDefault="003B5D3F" w:rsidP="00CC5679">
            <w:r>
              <w:t>Visualizza catalogo</w:t>
            </w:r>
          </w:p>
        </w:tc>
      </w:tr>
      <w:tr w:rsidR="003B5D3F" w:rsidRPr="008822B6" w14:paraId="1AC8CD72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894A56C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9B02D8" w14:textId="450D856D" w:rsidR="003B5D3F" w:rsidRPr="008822B6" w:rsidRDefault="003B5D3F" w:rsidP="00CC5679">
            <w:r>
              <w:t>utente</w:t>
            </w:r>
          </w:p>
        </w:tc>
      </w:tr>
      <w:tr w:rsidR="003B5D3F" w:rsidRPr="008822B6" w14:paraId="669C79A6" w14:textId="77777777" w:rsidTr="00CC5679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47E5200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D1C9DB3" w14:textId="77777777" w:rsidR="003B5D3F" w:rsidRPr="00085645" w:rsidRDefault="003B5D3F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E01FAE7" w14:textId="4EF5E354" w:rsidR="004C5A48" w:rsidRDefault="004C5A48" w:rsidP="004C5A4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</w:t>
              </w:r>
              <w:r w:rsidR="0066268C" w:rsidRPr="00C62BB5">
                <w:rPr>
                  <w:rStyle w:val="Collegamentoipertestuale"/>
                </w:rPr>
                <w:t>2</w:t>
              </w:r>
            </w:hyperlink>
            <w:r>
              <w:t>, ha a disposizione nella pagina principale un menù con tre sezioni: “Uomo, Donna e Accessori”, che fanno riferimento al catalogo dei prodotti. L’utente seleziona una scelta</w:t>
            </w:r>
          </w:p>
          <w:p w14:paraId="577FB63F" w14:textId="77777777" w:rsidR="003B5D3F" w:rsidRDefault="003B5D3F" w:rsidP="00CC5679"/>
          <w:p w14:paraId="597F75E9" w14:textId="77777777" w:rsidR="003B5D3F" w:rsidRDefault="003B5D3F" w:rsidP="00CC5679"/>
          <w:p w14:paraId="405DE5AB" w14:textId="1BC80797" w:rsidR="003B5D3F" w:rsidRDefault="003B5D3F" w:rsidP="004C5A48"/>
          <w:p w14:paraId="63D7E793" w14:textId="1D7F01C9" w:rsidR="004C5A48" w:rsidRDefault="004C5A48" w:rsidP="004C5A48">
            <w:r>
              <w:t xml:space="preserve">3) Supponiamo l’utente abbia selezionato “Uomo” </w:t>
            </w:r>
            <w:r w:rsidR="000410CE">
              <w:t>in precedenza</w:t>
            </w:r>
            <w:r>
              <w:t xml:space="preserve">, </w:t>
            </w:r>
            <w:r w:rsidR="002F013C">
              <w:t>le scelte che dispone ora sono: “Giacche, Jeans, Camicie, Intimo, T-shirt e felpe, Cappotti e Pantaloni”. L’utente seleziona una delle scelte</w:t>
            </w:r>
          </w:p>
          <w:p w14:paraId="6D40BAEB" w14:textId="77777777" w:rsidR="003B5D3F" w:rsidRDefault="003B5D3F" w:rsidP="00CC5679"/>
          <w:p w14:paraId="674FB57E" w14:textId="77777777" w:rsidR="003B5D3F" w:rsidRDefault="003B5D3F" w:rsidP="00CC5679"/>
          <w:p w14:paraId="04FAB703" w14:textId="77777777" w:rsidR="000410CE" w:rsidRDefault="000410CE" w:rsidP="002F013C"/>
          <w:p w14:paraId="77F280CE" w14:textId="2C744EAB" w:rsidR="003B5D3F" w:rsidRDefault="002F013C" w:rsidP="002F013C">
            <w:r>
              <w:t xml:space="preserve">5)l’utente seleziona l’immagine del prodotto </w:t>
            </w:r>
            <w:r w:rsidR="006F3BEA">
              <w:t>di suo interesse</w:t>
            </w:r>
          </w:p>
          <w:p w14:paraId="2D445D77" w14:textId="581219B1" w:rsidR="003B5D3F" w:rsidRDefault="003B5D3F" w:rsidP="00CC5679">
            <w:r>
              <w:t xml:space="preserve"> </w:t>
            </w:r>
          </w:p>
          <w:p w14:paraId="32C2772C" w14:textId="77777777" w:rsidR="003B5D3F" w:rsidRPr="008822B6" w:rsidRDefault="003B5D3F" w:rsidP="00CC5679"/>
        </w:tc>
        <w:tc>
          <w:tcPr>
            <w:tcW w:w="3537" w:type="dxa"/>
          </w:tcPr>
          <w:p w14:paraId="69629DC3" w14:textId="77777777" w:rsidR="003B5D3F" w:rsidRPr="00085645" w:rsidRDefault="003B5D3F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74B2653" w14:textId="77777777" w:rsidR="003B5D3F" w:rsidRDefault="003B5D3F" w:rsidP="00CC5679"/>
          <w:p w14:paraId="6909E184" w14:textId="77777777" w:rsidR="003B5D3F" w:rsidRDefault="003B5D3F" w:rsidP="00CC5679"/>
          <w:p w14:paraId="3B1D7AF7" w14:textId="77777777" w:rsidR="003B5D3F" w:rsidRDefault="003B5D3F" w:rsidP="00CC5679"/>
          <w:p w14:paraId="16C06027" w14:textId="77777777" w:rsidR="003B5D3F" w:rsidRDefault="003B5D3F" w:rsidP="00CC5679"/>
          <w:p w14:paraId="6D3579E1" w14:textId="77777777" w:rsidR="003B5D3F" w:rsidRDefault="003B5D3F" w:rsidP="00CC5679"/>
          <w:p w14:paraId="42799EFB" w14:textId="77777777" w:rsidR="003B5D3F" w:rsidRDefault="003B5D3F" w:rsidP="00CC5679"/>
          <w:p w14:paraId="54786026" w14:textId="77777777" w:rsidR="004C5A48" w:rsidRDefault="004C5A48" w:rsidP="00CC5679"/>
          <w:p w14:paraId="02D06BA7" w14:textId="77777777" w:rsidR="004C5A48" w:rsidRDefault="004C5A48" w:rsidP="00CC5679"/>
          <w:p w14:paraId="17CFE57F" w14:textId="72C8F9FA" w:rsidR="004C5A48" w:rsidRDefault="002F013C" w:rsidP="002F013C">
            <w:r>
              <w:t>2)</w:t>
            </w:r>
            <w:r w:rsidR="004C5A48">
              <w:t>il sistema mostra un’altra serie di scelte effettuabili in base a quella selezionata prima</w:t>
            </w:r>
          </w:p>
          <w:p w14:paraId="4E53FEEC" w14:textId="77777777" w:rsidR="004C5A48" w:rsidRDefault="004C5A48" w:rsidP="004C5A48"/>
          <w:p w14:paraId="2BB8DA81" w14:textId="77777777" w:rsidR="002F013C" w:rsidRDefault="002F013C" w:rsidP="004C5A48"/>
          <w:p w14:paraId="2AAE6585" w14:textId="77777777" w:rsidR="002F013C" w:rsidRDefault="002F013C" w:rsidP="004C5A48"/>
          <w:p w14:paraId="6F8EE334" w14:textId="77777777" w:rsidR="002F013C" w:rsidRDefault="002F013C" w:rsidP="004C5A48"/>
          <w:p w14:paraId="7908EA27" w14:textId="77777777" w:rsidR="002F013C" w:rsidRDefault="002F013C" w:rsidP="004C5A48"/>
          <w:p w14:paraId="6F2CE72F" w14:textId="77777777" w:rsidR="002F013C" w:rsidRDefault="002F013C" w:rsidP="004C5A48"/>
          <w:p w14:paraId="350FF0A4" w14:textId="77777777" w:rsidR="002F013C" w:rsidRDefault="002F013C" w:rsidP="002F013C"/>
          <w:p w14:paraId="6178D646" w14:textId="439A90D4" w:rsidR="002F013C" w:rsidRDefault="002F013C" w:rsidP="002F013C">
            <w:r>
              <w:t>4) il sistema mostra i prodotti della   categoria selezionata</w:t>
            </w:r>
          </w:p>
          <w:p w14:paraId="3CAB422C" w14:textId="77777777" w:rsidR="002F013C" w:rsidRDefault="002F013C" w:rsidP="002F013C"/>
          <w:p w14:paraId="17266AB1" w14:textId="77777777" w:rsidR="002F013C" w:rsidRDefault="002F013C" w:rsidP="002F013C"/>
          <w:p w14:paraId="3791920B" w14:textId="283C2747" w:rsidR="002F013C" w:rsidRPr="008822B6" w:rsidRDefault="002F013C" w:rsidP="002F013C">
            <w:r>
              <w:t>6)il sistema mostra i dettagli del prodotto selezionato: “composizione, prezzo e taglie”</w:t>
            </w:r>
          </w:p>
        </w:tc>
      </w:tr>
      <w:tr w:rsidR="003B5D3F" w:rsidRPr="008822B6" w14:paraId="7DE970FB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F3C45A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C06B83" w14:textId="65A5A74B" w:rsidR="003B5D3F" w:rsidRPr="008822B6" w:rsidRDefault="005D35B1" w:rsidP="00CC5679">
            <w:r>
              <w:t>l’utente visita il sito</w:t>
            </w:r>
          </w:p>
        </w:tc>
      </w:tr>
      <w:tr w:rsidR="003B5D3F" w:rsidRPr="008822B6" w14:paraId="2BC91CBA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FA038B4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C4468" w14:textId="4C3BB112" w:rsidR="003B5D3F" w:rsidRPr="008822B6" w:rsidRDefault="005D35B1" w:rsidP="00CC5679">
            <w:r>
              <w:t>l’utente visualizza i prodotti del catalogo</w:t>
            </w:r>
          </w:p>
        </w:tc>
      </w:tr>
      <w:tr w:rsidR="003B5D3F" w:rsidRPr="008822B6" w14:paraId="1671F690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D5FE854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Quality </w:t>
            </w:r>
            <w:proofErr w:type="spellStart"/>
            <w:r w:rsidRPr="008822B6">
              <w:rPr>
                <w:color w:val="FFFFFF" w:themeColor="background1"/>
              </w:rPr>
              <w:t>requirem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F530C" w14:textId="79827852" w:rsidR="003B5D3F" w:rsidRPr="008822B6" w:rsidRDefault="003B5D3F" w:rsidP="003B5D3F"/>
        </w:tc>
      </w:tr>
      <w:tr w:rsidR="003B5D3F" w:rsidRPr="008822B6" w14:paraId="3E926F6A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D0CA7E3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991846F" w14:textId="77777777" w:rsidR="003B5D3F" w:rsidRPr="008822B6" w:rsidRDefault="003B5D3F" w:rsidP="00CC5679"/>
        </w:tc>
      </w:tr>
    </w:tbl>
    <w:p w14:paraId="06C956E1" w14:textId="75169D5F" w:rsidR="003B5D3F" w:rsidRDefault="003B5D3F"/>
    <w:p w14:paraId="7FA04915" w14:textId="0F630B75" w:rsidR="003B5D3F" w:rsidRDefault="003B5D3F"/>
    <w:p w14:paraId="65BB3535" w14:textId="59F52AD0" w:rsidR="0066268C" w:rsidRDefault="0066268C"/>
    <w:p w14:paraId="2D78515E" w14:textId="7BD65AE3" w:rsidR="0066268C" w:rsidRDefault="0066268C"/>
    <w:p w14:paraId="6969AB33" w14:textId="15D9C3BC" w:rsidR="0066268C" w:rsidRDefault="0066268C"/>
    <w:p w14:paraId="5E36AE9B" w14:textId="72D549B2" w:rsidR="0066268C" w:rsidRDefault="0066268C"/>
    <w:p w14:paraId="7B792640" w14:textId="71BD575D" w:rsidR="0066268C" w:rsidRDefault="0066268C"/>
    <w:p w14:paraId="07CD7D34" w14:textId="7148F573" w:rsidR="0066268C" w:rsidRDefault="006626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66268C" w:rsidRPr="008822B6" w14:paraId="0442CC35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5B0198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958F1D9" w14:textId="6FCD7AF4" w:rsidR="0066268C" w:rsidRPr="008822B6" w:rsidRDefault="0066268C" w:rsidP="00CC5679">
            <w:bookmarkStart w:id="6" w:name="UC05"/>
            <w:r>
              <w:t>UC05</w:t>
            </w:r>
            <w:bookmarkEnd w:id="6"/>
          </w:p>
        </w:tc>
      </w:tr>
      <w:tr w:rsidR="0066268C" w:rsidRPr="008822B6" w14:paraId="192AA0CD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1A0AD7A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C2BD8D7" w14:textId="579920FD" w:rsidR="0066268C" w:rsidRPr="008822B6" w:rsidRDefault="0066268C" w:rsidP="00CC5679">
            <w:r>
              <w:t>Aggiungi prodotti al carrello</w:t>
            </w:r>
          </w:p>
        </w:tc>
      </w:tr>
      <w:tr w:rsidR="0066268C" w:rsidRPr="008822B6" w14:paraId="08288B2D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3679325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84AE8A" w14:textId="36F569CC" w:rsidR="0066268C" w:rsidRPr="008822B6" w:rsidRDefault="0066268C" w:rsidP="00CC5679">
            <w:r>
              <w:t>Cliente</w:t>
            </w:r>
          </w:p>
        </w:tc>
      </w:tr>
      <w:tr w:rsidR="0066268C" w:rsidRPr="008822B6" w14:paraId="3930781F" w14:textId="77777777" w:rsidTr="00CC5679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66FE2D1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D5D1882" w14:textId="77777777" w:rsidR="0066268C" w:rsidRPr="00085645" w:rsidRDefault="0066268C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9E3A00B" w14:textId="5B869F8A" w:rsidR="0066268C" w:rsidRDefault="0066268C" w:rsidP="00CC5679">
            <w:r>
              <w:t>1)L’utente completa l’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 xml:space="preserve"> con successo</w:t>
            </w:r>
          </w:p>
          <w:p w14:paraId="1C7F9AF8" w14:textId="77777777" w:rsidR="0066268C" w:rsidRDefault="0066268C" w:rsidP="00CC5679"/>
          <w:p w14:paraId="6668CED1" w14:textId="77777777" w:rsidR="0066268C" w:rsidRDefault="0066268C" w:rsidP="00CC5679"/>
          <w:p w14:paraId="5DD32701" w14:textId="60CE5B54" w:rsidR="0066268C" w:rsidRDefault="00236CE2" w:rsidP="00CC5679">
            <w:r>
              <w:t>3)l’utente esegue con successo l’</w:t>
            </w:r>
            <w:hyperlink w:anchor="UC04" w:history="1">
              <w:r w:rsidR="00A95326" w:rsidRPr="00A95326">
                <w:rPr>
                  <w:rStyle w:val="Collegamentoipertestuale"/>
                </w:rPr>
                <w:t>UC04</w:t>
              </w:r>
            </w:hyperlink>
          </w:p>
          <w:p w14:paraId="088C2D9B" w14:textId="77777777" w:rsidR="0066268C" w:rsidRDefault="0066268C" w:rsidP="00CC5679"/>
          <w:p w14:paraId="1764618B" w14:textId="77777777" w:rsidR="0066268C" w:rsidRDefault="0066268C" w:rsidP="0066268C"/>
          <w:p w14:paraId="4855FBF3" w14:textId="77777777" w:rsidR="00A95326" w:rsidRDefault="00A95326" w:rsidP="0066268C"/>
          <w:p w14:paraId="55DA8ECD" w14:textId="77777777" w:rsidR="00A95326" w:rsidRDefault="00A95326" w:rsidP="0066268C"/>
          <w:p w14:paraId="055DA665" w14:textId="77777777" w:rsidR="00A95326" w:rsidRDefault="00A95326" w:rsidP="00A95326">
            <w:r>
              <w:t xml:space="preserve">5)il cliente seleziona una taglia e </w:t>
            </w:r>
            <w:r w:rsidR="009A7F04">
              <w:t>clicca su “Aggiungi al carrello”</w:t>
            </w:r>
          </w:p>
          <w:p w14:paraId="10611935" w14:textId="72175D27" w:rsidR="00E63A72" w:rsidRPr="008822B6" w:rsidRDefault="00E63A72" w:rsidP="00A95326"/>
        </w:tc>
        <w:tc>
          <w:tcPr>
            <w:tcW w:w="3537" w:type="dxa"/>
          </w:tcPr>
          <w:p w14:paraId="7810BA1A" w14:textId="77777777" w:rsidR="0066268C" w:rsidRPr="00085645" w:rsidRDefault="0066268C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34C06BF6" w14:textId="77777777" w:rsidR="0066268C" w:rsidRDefault="0066268C" w:rsidP="00CC5679"/>
          <w:p w14:paraId="54FA813A" w14:textId="77777777" w:rsidR="0066268C" w:rsidRDefault="0066268C" w:rsidP="00CC5679"/>
          <w:p w14:paraId="293C6524" w14:textId="07C9FE98" w:rsidR="0066268C" w:rsidRDefault="0066268C" w:rsidP="00CC5679">
            <w:r>
              <w:t>2)il sistema mostra la pagina principale del sito</w:t>
            </w:r>
          </w:p>
          <w:p w14:paraId="72A2D9DC" w14:textId="77777777" w:rsidR="0066268C" w:rsidRDefault="0066268C" w:rsidP="00CC5679"/>
          <w:p w14:paraId="6C8CB3A5" w14:textId="77777777" w:rsidR="0066268C" w:rsidRDefault="0066268C" w:rsidP="00CC5679"/>
          <w:p w14:paraId="4F130528" w14:textId="77777777" w:rsidR="0066268C" w:rsidRDefault="00A95326" w:rsidP="00CC5679">
            <w:r>
              <w:t>4)il sistema mostra la pagina del prodotto con le relative informazioni, le taglie e la possibilità di aggiungere l’articolo al carrello</w:t>
            </w:r>
          </w:p>
          <w:p w14:paraId="49CFD9E1" w14:textId="77777777" w:rsidR="00A95326" w:rsidRDefault="00A95326" w:rsidP="00CC5679"/>
          <w:p w14:paraId="33C90421" w14:textId="77777777" w:rsidR="00E63A72" w:rsidRDefault="00E63A72" w:rsidP="00CC5679"/>
          <w:p w14:paraId="6CD4C257" w14:textId="33FDFFAE" w:rsidR="00E63A72" w:rsidRPr="008822B6" w:rsidRDefault="00E63A72" w:rsidP="00CC5679">
            <w:r>
              <w:t>6)il sistema memorizza la scelta dell’utente che avrà a disposizione l’articolo nel carrello</w:t>
            </w:r>
          </w:p>
        </w:tc>
      </w:tr>
      <w:tr w:rsidR="0066268C" w:rsidRPr="008822B6" w14:paraId="1E7C10E8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37D0220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C73654" w14:textId="6F92D906" w:rsidR="0066268C" w:rsidRPr="008822B6" w:rsidRDefault="00E63A72" w:rsidP="00CC5679">
            <w:r>
              <w:t>il cliente</w:t>
            </w:r>
            <w:r w:rsidR="00C76A59">
              <w:t xml:space="preserve"> ha eseguito l’accesso al sito</w:t>
            </w:r>
          </w:p>
        </w:tc>
      </w:tr>
      <w:tr w:rsidR="0066268C" w:rsidRPr="008822B6" w14:paraId="62F44245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A14656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E14119A" w14:textId="6457BFCE" w:rsidR="0066268C" w:rsidRPr="008822B6" w:rsidRDefault="00C76A59" w:rsidP="00CC5679">
            <w:r>
              <w:t xml:space="preserve">il </w:t>
            </w:r>
            <w:r w:rsidR="0009054B">
              <w:t>carrello mostra il prodotto inserito dall’utente</w:t>
            </w:r>
          </w:p>
        </w:tc>
      </w:tr>
      <w:tr w:rsidR="0066268C" w:rsidRPr="008822B6" w14:paraId="61B907A9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F9F3EB0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Quality </w:t>
            </w:r>
            <w:proofErr w:type="spellStart"/>
            <w:r w:rsidRPr="008822B6">
              <w:rPr>
                <w:color w:val="FFFFFF" w:themeColor="background1"/>
              </w:rPr>
              <w:t>requirem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C89559" w14:textId="77777777" w:rsidR="0066268C" w:rsidRDefault="00E63A72" w:rsidP="00E63A72">
            <w:pPr>
              <w:pStyle w:val="Paragrafoelenco"/>
              <w:numPr>
                <w:ilvl w:val="0"/>
                <w:numId w:val="10"/>
              </w:numPr>
            </w:pPr>
            <w:r>
              <w:t>il cliente una volta effettuato l’accesso ha a disposizione nel proprio carrello il prodotto</w:t>
            </w:r>
          </w:p>
          <w:p w14:paraId="202FB82B" w14:textId="07A567A8" w:rsidR="00E63A72" w:rsidRPr="008822B6" w:rsidRDefault="00E63A72" w:rsidP="00E63A72">
            <w:pPr>
              <w:pStyle w:val="Paragrafoelenco"/>
              <w:numPr>
                <w:ilvl w:val="0"/>
                <w:numId w:val="10"/>
              </w:numPr>
            </w:pPr>
            <w:r>
              <w:t>il cliente può aggiungere al carrello altri prodotti senza che quelli aggiunti in precedenza vengano eliminati</w:t>
            </w:r>
          </w:p>
        </w:tc>
      </w:tr>
      <w:tr w:rsidR="0066268C" w:rsidRPr="008822B6" w14:paraId="5D28E1AD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267C786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25E0D16" w14:textId="77777777" w:rsidR="0066268C" w:rsidRPr="008822B6" w:rsidRDefault="0066268C" w:rsidP="00CC5679"/>
        </w:tc>
      </w:tr>
    </w:tbl>
    <w:p w14:paraId="16FD3A83" w14:textId="1B8BD13C" w:rsidR="0066268C" w:rsidRDefault="0066268C"/>
    <w:p w14:paraId="5DE698F4" w14:textId="72869E48" w:rsidR="00C76A59" w:rsidRDefault="00C76A59"/>
    <w:p w14:paraId="31732199" w14:textId="28DCC4B9" w:rsidR="00C76A59" w:rsidRDefault="00C76A59"/>
    <w:p w14:paraId="3873B464" w14:textId="49DC293C" w:rsidR="00C76A59" w:rsidRDefault="00C76A59"/>
    <w:p w14:paraId="1E26B286" w14:textId="4D9B7C58" w:rsidR="00C76A59" w:rsidRDefault="00C76A59"/>
    <w:p w14:paraId="60FE289D" w14:textId="1168F76A" w:rsidR="00C76A59" w:rsidRDefault="00C76A59"/>
    <w:p w14:paraId="02E851F6" w14:textId="259D038A" w:rsidR="00C76A59" w:rsidRDefault="00C76A59"/>
    <w:p w14:paraId="139D8F51" w14:textId="1E8FDA2A" w:rsidR="00C76A59" w:rsidRDefault="00C76A59"/>
    <w:p w14:paraId="0FB13888" w14:textId="1CD26085" w:rsidR="00C76A59" w:rsidRDefault="00C76A59"/>
    <w:p w14:paraId="4DCDA11D" w14:textId="64AAA45C" w:rsidR="00C76A59" w:rsidRDefault="00C76A59"/>
    <w:p w14:paraId="01703A90" w14:textId="49835152" w:rsidR="00C76A59" w:rsidRDefault="00C76A59"/>
    <w:p w14:paraId="4DD39AAB" w14:textId="49E17C4B" w:rsidR="00C76A59" w:rsidRDefault="00C76A59"/>
    <w:p w14:paraId="6A6A31D8" w14:textId="07071B31" w:rsidR="00C76A59" w:rsidRDefault="00C76A59"/>
    <w:p w14:paraId="36AAD39C" w14:textId="5284D2F9" w:rsidR="00C76A59" w:rsidRDefault="00C76A59"/>
    <w:p w14:paraId="4C9E895A" w14:textId="77777777" w:rsidR="00C76A59" w:rsidRDefault="00C76A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C76A59" w:rsidRPr="008822B6" w14:paraId="5FD48A99" w14:textId="77777777" w:rsidTr="00C76A59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DF668FD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92A5" w14:textId="461833D2" w:rsidR="00C76A59" w:rsidRPr="008822B6" w:rsidRDefault="00C76A59" w:rsidP="00CC5679">
            <w:r>
              <w:t>UC06</w:t>
            </w:r>
          </w:p>
        </w:tc>
      </w:tr>
      <w:tr w:rsidR="00C76A59" w:rsidRPr="008822B6" w14:paraId="70205CAC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7D5F46F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60F32E5" w14:textId="46D3CE8A" w:rsidR="00C76A59" w:rsidRPr="008822B6" w:rsidRDefault="00C76A59" w:rsidP="00CC5679">
            <w:r>
              <w:t>Completa un ordine</w:t>
            </w:r>
          </w:p>
        </w:tc>
      </w:tr>
      <w:tr w:rsidR="00C76A59" w:rsidRPr="008822B6" w14:paraId="0F3D1971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4901864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046901" w14:textId="1A4B22B5" w:rsidR="00C76A59" w:rsidRPr="008822B6" w:rsidRDefault="00C76A59" w:rsidP="00CC5679">
            <w:r>
              <w:t>cliente</w:t>
            </w:r>
          </w:p>
        </w:tc>
      </w:tr>
      <w:tr w:rsidR="00C76A59" w:rsidRPr="008822B6" w14:paraId="5D926361" w14:textId="77777777" w:rsidTr="00CC5679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605C1DE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49326C" w14:textId="70495CCC" w:rsidR="00C76A59" w:rsidRDefault="00C76A59" w:rsidP="00C76A5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979F672" w14:textId="754D1C47" w:rsidR="00C76A59" w:rsidRPr="00C76A59" w:rsidRDefault="00C76A59" w:rsidP="00C76A59">
            <w:r>
              <w:t>1)il cliente ha eseguito con successo l’</w:t>
            </w:r>
            <w:hyperlink w:anchor="UC05" w:history="1">
              <w:r w:rsidRPr="00C76A59">
                <w:rPr>
                  <w:rStyle w:val="Collegamentoipertestuale"/>
                </w:rPr>
                <w:t>UC05</w:t>
              </w:r>
            </w:hyperlink>
          </w:p>
          <w:p w14:paraId="1F55D1D1" w14:textId="77777777" w:rsidR="00C76A59" w:rsidRDefault="00C76A59" w:rsidP="00CC5679"/>
          <w:p w14:paraId="3A5F0DAD" w14:textId="77777777" w:rsidR="00C76A59" w:rsidRDefault="00C76A59" w:rsidP="00CC5679"/>
          <w:p w14:paraId="6B9C7C03" w14:textId="5FFD3FD5" w:rsidR="00C76A59" w:rsidRDefault="00C76A59" w:rsidP="00CC5679"/>
          <w:p w14:paraId="1186AD3E" w14:textId="68A4AF02" w:rsidR="00F553C0" w:rsidRDefault="00F553C0" w:rsidP="00CC5679">
            <w:r>
              <w:t>3)l’utente seleziona la scelta “Acquista”</w:t>
            </w:r>
          </w:p>
          <w:p w14:paraId="6D4E7AF2" w14:textId="77777777" w:rsidR="00C76A59" w:rsidRDefault="00C76A59" w:rsidP="00CC5679"/>
          <w:p w14:paraId="76CF797E" w14:textId="77777777" w:rsidR="00C76A59" w:rsidRDefault="00C76A59" w:rsidP="00CC5679"/>
          <w:p w14:paraId="130AE75B" w14:textId="77777777" w:rsidR="00C76A59" w:rsidRDefault="00C76A59" w:rsidP="00C76A59"/>
          <w:p w14:paraId="1D8D3F8C" w14:textId="32B07C2F" w:rsidR="00F553C0" w:rsidRDefault="00F553C0" w:rsidP="00C76A59">
            <w:r>
              <w:t>5)l’utente seleziona la scelta riguardante l’indirizzo fornito in fase di registrazione o in caso decida di inserirne un altro seleziona la scelta “Aggiungi Indirizzo e completa l’</w:t>
            </w:r>
            <w:hyperlink w:anchor="UC08" w:history="1">
              <w:r w:rsidRPr="0009054B">
                <w:rPr>
                  <w:rStyle w:val="Collegamentoipertestuale"/>
                </w:rPr>
                <w:t>UC0</w:t>
              </w:r>
              <w:r w:rsidRPr="0009054B">
                <w:rPr>
                  <w:rStyle w:val="Collegamentoipertestuale"/>
                </w:rPr>
                <w:t>8</w:t>
              </w:r>
            </w:hyperlink>
            <w:r>
              <w:t>. A questo punto seleziona “Procedi con l’ordine”</w:t>
            </w:r>
          </w:p>
          <w:p w14:paraId="74C3E8B1" w14:textId="77777777" w:rsidR="00F553C0" w:rsidRDefault="00F553C0" w:rsidP="00C76A59"/>
          <w:p w14:paraId="3EB559D2" w14:textId="77777777" w:rsidR="00F553C0" w:rsidRDefault="00F553C0" w:rsidP="00C76A59"/>
          <w:p w14:paraId="12E5A061" w14:textId="77777777" w:rsidR="00F553C0" w:rsidRDefault="00F553C0" w:rsidP="00C76A59"/>
          <w:p w14:paraId="406D5B77" w14:textId="77777777" w:rsidR="00F553C0" w:rsidRDefault="00F553C0" w:rsidP="00C76A59"/>
          <w:p w14:paraId="7180B75A" w14:textId="3798D70E" w:rsidR="00F553C0" w:rsidRDefault="00F553C0" w:rsidP="00C76A59">
            <w:r>
              <w:t>7)il cliente seleziona un metodo di pagamento registrato in precedenza oppure ne fornisce un</w:t>
            </w:r>
            <w:r w:rsidR="0009054B">
              <w:t>o</w:t>
            </w:r>
            <w:r>
              <w:t xml:space="preserve"> nuovo</w:t>
            </w:r>
            <w:r w:rsidR="00A1577F">
              <w:t>, selezionando “Aggiungi una carta di credito” e completando l’UC12. A questo punto seleziona “Procedi con l’ordine”</w:t>
            </w:r>
          </w:p>
          <w:p w14:paraId="1F5C8E26" w14:textId="77777777" w:rsidR="00A1577F" w:rsidRDefault="00A1577F" w:rsidP="00C76A59"/>
          <w:p w14:paraId="11DB6F9E" w14:textId="77777777" w:rsidR="00A1577F" w:rsidRDefault="00A1577F" w:rsidP="00C76A59"/>
          <w:p w14:paraId="34ABCC81" w14:textId="77777777" w:rsidR="00A1577F" w:rsidRDefault="00A1577F" w:rsidP="00C76A59"/>
          <w:p w14:paraId="7AA6367D" w14:textId="1662884F" w:rsidR="00A1577F" w:rsidRPr="008822B6" w:rsidRDefault="00A1577F" w:rsidP="00C76A59">
            <w:r>
              <w:t>9)l’utente seleziona la voce “Concludi ordine”</w:t>
            </w:r>
          </w:p>
        </w:tc>
        <w:tc>
          <w:tcPr>
            <w:tcW w:w="3537" w:type="dxa"/>
          </w:tcPr>
          <w:p w14:paraId="55854A53" w14:textId="77777777" w:rsidR="00C76A59" w:rsidRPr="00085645" w:rsidRDefault="00C76A59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5814829" w14:textId="77777777" w:rsidR="00C76A59" w:rsidRDefault="00C76A59" w:rsidP="00CC5679"/>
          <w:p w14:paraId="7BBA5051" w14:textId="77777777" w:rsidR="00C76A59" w:rsidRDefault="00C76A59" w:rsidP="00CC5679"/>
          <w:p w14:paraId="35A82458" w14:textId="2D318663" w:rsidR="00C76A59" w:rsidRDefault="00F553C0" w:rsidP="00CC5679">
            <w:r>
              <w:t>2)Il sistema mostra il carrello con la possibilità di proseguire con l’acquisto</w:t>
            </w:r>
          </w:p>
          <w:p w14:paraId="6F087175" w14:textId="77777777" w:rsidR="00C76A59" w:rsidRDefault="00C76A59" w:rsidP="00CC5679"/>
          <w:p w14:paraId="31F58646" w14:textId="10DAD25F" w:rsidR="00C76A59" w:rsidRDefault="00C76A59" w:rsidP="00CC5679"/>
          <w:p w14:paraId="634600EE" w14:textId="505D2319" w:rsidR="00F553C0" w:rsidRDefault="00F553C0" w:rsidP="00CC5679">
            <w:r>
              <w:t>4)il sistema chiede di specificare l’indirizzo di consegna e di proseguire</w:t>
            </w:r>
          </w:p>
          <w:p w14:paraId="201865BA" w14:textId="77777777" w:rsidR="00F553C0" w:rsidRDefault="00F553C0" w:rsidP="00CC5679"/>
          <w:p w14:paraId="36BF62B8" w14:textId="77777777" w:rsidR="00C76A59" w:rsidRDefault="00C76A59" w:rsidP="00CC5679"/>
          <w:p w14:paraId="5FAA0BAA" w14:textId="77777777" w:rsidR="00F553C0" w:rsidRDefault="00F553C0" w:rsidP="00CC5679"/>
          <w:p w14:paraId="0816FA50" w14:textId="77777777" w:rsidR="00F553C0" w:rsidRDefault="00F553C0" w:rsidP="00CC5679"/>
          <w:p w14:paraId="73CD1A31" w14:textId="77777777" w:rsidR="00F553C0" w:rsidRDefault="00F553C0" w:rsidP="00CC5679"/>
          <w:p w14:paraId="30C887A2" w14:textId="77777777" w:rsidR="00F553C0" w:rsidRDefault="00F553C0" w:rsidP="00CC5679"/>
          <w:p w14:paraId="0C671824" w14:textId="77777777" w:rsidR="00F553C0" w:rsidRDefault="00F553C0" w:rsidP="00CC5679"/>
          <w:p w14:paraId="61AC8C3B" w14:textId="77777777" w:rsidR="00F553C0" w:rsidRDefault="00F553C0" w:rsidP="00CC5679"/>
          <w:p w14:paraId="72518D8A" w14:textId="77777777" w:rsidR="00F553C0" w:rsidRDefault="00F553C0" w:rsidP="00CC5679">
            <w:r>
              <w:t>6)il sistema mostra la pagina relativa alla specifica del metodo di pagamento che il cliente intende utilizzare</w:t>
            </w:r>
          </w:p>
          <w:p w14:paraId="0D4D67BD" w14:textId="77777777" w:rsidR="00F553C0" w:rsidRDefault="00F553C0" w:rsidP="00CC5679"/>
          <w:p w14:paraId="0329354D" w14:textId="77777777" w:rsidR="00A1577F" w:rsidRDefault="00A1577F" w:rsidP="00CC5679"/>
          <w:p w14:paraId="7CA9E824" w14:textId="77777777" w:rsidR="00A1577F" w:rsidRDefault="00A1577F" w:rsidP="00CC5679"/>
          <w:p w14:paraId="1428E3B4" w14:textId="77777777" w:rsidR="00A1577F" w:rsidRDefault="00A1577F" w:rsidP="00CC5679"/>
          <w:p w14:paraId="2AAB1DF7" w14:textId="77777777" w:rsidR="00A1577F" w:rsidRDefault="00A1577F" w:rsidP="00CC5679"/>
          <w:p w14:paraId="59EACB0E" w14:textId="77777777" w:rsidR="00A1577F" w:rsidRDefault="00A1577F" w:rsidP="00CC5679"/>
          <w:p w14:paraId="29193F8C" w14:textId="77777777" w:rsidR="00A1577F" w:rsidRDefault="00A1577F" w:rsidP="00CC5679"/>
          <w:p w14:paraId="24596A1D" w14:textId="77777777" w:rsidR="00A1577F" w:rsidRDefault="00A1577F" w:rsidP="00CC5679">
            <w:r>
              <w:t xml:space="preserve">8)il sistema mostra la pagina di riepilogo dell’ordine con tutte le informazioni scelte dall’utente </w:t>
            </w:r>
          </w:p>
          <w:p w14:paraId="62B9E8F2" w14:textId="77777777" w:rsidR="00A1577F" w:rsidRDefault="00A1577F" w:rsidP="00CC5679"/>
          <w:p w14:paraId="2734793F" w14:textId="77777777" w:rsidR="00A1577F" w:rsidRDefault="00A1577F" w:rsidP="00CC5679"/>
          <w:p w14:paraId="332CED25" w14:textId="71AA357B" w:rsidR="00A1577F" w:rsidRPr="008822B6" w:rsidRDefault="00A1577F" w:rsidP="00CC5679">
            <w:r>
              <w:t>10)il sistema tramite un messaggio informa l’utente di aver completato l’ordine con successo</w:t>
            </w:r>
          </w:p>
        </w:tc>
      </w:tr>
      <w:tr w:rsidR="00C76A59" w:rsidRPr="008822B6" w14:paraId="72057A36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3FB7041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0E5CA8" w14:textId="73BF4853" w:rsidR="00C76A59" w:rsidRPr="008822B6" w:rsidRDefault="00E56B28" w:rsidP="00CC5679">
            <w:r>
              <w:t>il cliente ha effettuato login</w:t>
            </w:r>
          </w:p>
        </w:tc>
      </w:tr>
      <w:tr w:rsidR="00C76A59" w:rsidRPr="008822B6" w14:paraId="2553AF97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72E5A15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42CA32" w14:textId="08D045AF" w:rsidR="00C76A59" w:rsidRPr="008822B6" w:rsidRDefault="00E56B28" w:rsidP="00CC5679">
            <w:r>
              <w:t>il cliente ha co</w:t>
            </w:r>
            <w:r w:rsidR="0009054B">
              <w:t>mpletato</w:t>
            </w:r>
            <w:r>
              <w:t xml:space="preserve"> l’acquisto</w:t>
            </w:r>
          </w:p>
        </w:tc>
      </w:tr>
      <w:tr w:rsidR="00C76A59" w:rsidRPr="008822B6" w14:paraId="08D0A03A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683FC04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Quality </w:t>
            </w:r>
            <w:proofErr w:type="spellStart"/>
            <w:r w:rsidRPr="008822B6">
              <w:rPr>
                <w:color w:val="FFFFFF" w:themeColor="background1"/>
              </w:rPr>
              <w:t>requirem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A841970" w14:textId="3B5DF178" w:rsidR="00C76A59" w:rsidRPr="008822B6" w:rsidRDefault="0095433C" w:rsidP="0009054B">
            <w:pPr>
              <w:pStyle w:val="Paragrafoelenco"/>
              <w:numPr>
                <w:ilvl w:val="0"/>
                <w:numId w:val="12"/>
              </w:numPr>
            </w:pPr>
            <w:r>
              <w:t>il cliente riceverà antro mezz’ora dall’acquisto d</w:t>
            </w:r>
            <w:r w:rsidR="0009054B">
              <w:t>ell’</w:t>
            </w:r>
            <w:r>
              <w:t>articolo, una mail di conferma con il link contenente il tracking della spedizione</w:t>
            </w:r>
          </w:p>
        </w:tc>
      </w:tr>
      <w:tr w:rsidR="00C76A59" w:rsidRPr="008822B6" w14:paraId="2831DA2E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69F8FEF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261ACDF" w14:textId="77777777" w:rsidR="00C76A59" w:rsidRPr="008822B6" w:rsidRDefault="00C76A59" w:rsidP="00CC5679"/>
        </w:tc>
      </w:tr>
    </w:tbl>
    <w:p w14:paraId="69701BE6" w14:textId="6AFADA63" w:rsidR="00C76A59" w:rsidRDefault="00C76A59"/>
    <w:p w14:paraId="3498F463" w14:textId="6AE44D82" w:rsidR="00945DC7" w:rsidRDefault="00945D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945DC7" w14:paraId="3281B6CA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4E722C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E0C5" w14:textId="18E2C783" w:rsidR="00945DC7" w:rsidRDefault="00945DC7">
            <w:bookmarkStart w:id="7" w:name="UC07"/>
            <w:bookmarkStart w:id="8" w:name="_GoBack"/>
            <w:bookmarkEnd w:id="8"/>
            <w:r>
              <w:t>UC07</w:t>
            </w:r>
            <w:bookmarkEnd w:id="7"/>
          </w:p>
        </w:tc>
      </w:tr>
      <w:tr w:rsidR="00945DC7" w14:paraId="57AF3150" w14:textId="77777777" w:rsidTr="00945DC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4E3954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C1B" w14:textId="7D89C0A1" w:rsidR="00945DC7" w:rsidRDefault="00945DC7">
            <w:r>
              <w:t>Visualizza indirizzi</w:t>
            </w:r>
          </w:p>
        </w:tc>
      </w:tr>
      <w:tr w:rsidR="00945DC7" w14:paraId="0CB8E7B8" w14:textId="77777777" w:rsidTr="00945DC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03AB2B" w14:textId="77777777" w:rsidR="00945DC7" w:rsidRDefault="00945DC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7A0B" w14:textId="5FC6792E" w:rsidR="00945DC7" w:rsidRDefault="00945DC7">
            <w:r>
              <w:t>cliente</w:t>
            </w:r>
          </w:p>
        </w:tc>
      </w:tr>
      <w:tr w:rsidR="00945DC7" w14:paraId="3949886A" w14:textId="77777777" w:rsidTr="00945DC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9E2AA7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3F8" w14:textId="77777777" w:rsidR="00945DC7" w:rsidRDefault="00945DC7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4DA6028" w14:textId="08471199" w:rsidR="00945DC7" w:rsidRDefault="00945DC7">
            <w:r>
              <w:t xml:space="preserve">1)Il cliente ha completato con successo </w:t>
            </w:r>
            <w:hyperlink w:anchor="UC02" w:history="1">
              <w:r w:rsidRPr="00945DC7">
                <w:rPr>
                  <w:rStyle w:val="Collegamentoipertestuale"/>
                </w:rPr>
                <w:t>UC02</w:t>
              </w:r>
            </w:hyperlink>
          </w:p>
          <w:p w14:paraId="68A7B0CD" w14:textId="77777777" w:rsidR="00945DC7" w:rsidRDefault="00945DC7"/>
          <w:p w14:paraId="04369340" w14:textId="77777777" w:rsidR="00945DC7" w:rsidRDefault="00945DC7"/>
          <w:p w14:paraId="3CBBAB82" w14:textId="45E969F9" w:rsidR="00945DC7" w:rsidRDefault="00E52922">
            <w:r>
              <w:t>3)l’utente seleziona la scelta “area utente” tra quelle a disposizione</w:t>
            </w:r>
          </w:p>
          <w:p w14:paraId="269344A8" w14:textId="77777777" w:rsidR="00E52922" w:rsidRDefault="00E52922"/>
          <w:p w14:paraId="06AF68FB" w14:textId="77777777" w:rsidR="00945DC7" w:rsidRDefault="00945DC7"/>
          <w:p w14:paraId="125B14FE" w14:textId="77777777" w:rsidR="00945DC7" w:rsidRDefault="00945DC7"/>
          <w:p w14:paraId="4B410367" w14:textId="6C5404E9" w:rsidR="00945DC7" w:rsidRDefault="00E52922">
            <w:r>
              <w:t>5)l’utente clicca sul pulsante “I miei Indirizzi”</w:t>
            </w:r>
          </w:p>
          <w:p w14:paraId="40763697" w14:textId="3474A047" w:rsidR="00945DC7" w:rsidRDefault="00945DC7" w:rsidP="00945DC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733" w14:textId="77777777" w:rsidR="00945DC7" w:rsidRDefault="00945DC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679BB8EC" w14:textId="77777777" w:rsidR="00945DC7" w:rsidRDefault="00945DC7"/>
          <w:p w14:paraId="5C1214D1" w14:textId="297AD5ED" w:rsidR="00945DC7" w:rsidRDefault="00945DC7"/>
          <w:p w14:paraId="686DB98A" w14:textId="0789A932" w:rsidR="00945DC7" w:rsidRDefault="00945DC7">
            <w:r>
              <w:t xml:space="preserve">2)il sistema </w:t>
            </w:r>
            <w:r w:rsidR="00E52922">
              <w:t>mostra la pagina principale del sito</w:t>
            </w:r>
          </w:p>
          <w:p w14:paraId="472CA4F3" w14:textId="77777777" w:rsidR="00E52922" w:rsidRDefault="00E52922"/>
          <w:p w14:paraId="3CB58306" w14:textId="77777777" w:rsidR="00945DC7" w:rsidRDefault="00945DC7"/>
          <w:p w14:paraId="5FB94FAA" w14:textId="4F33B2C8" w:rsidR="00945DC7" w:rsidRDefault="00E52922">
            <w:r>
              <w:t xml:space="preserve">4)il sistema mostra le funzionalità relative all’ Area Utente, tra esse </w:t>
            </w:r>
            <w:r w:rsidR="0009054B">
              <w:t>è</w:t>
            </w:r>
            <w:r>
              <w:t xml:space="preserve"> presente la voce “I miei Indirizzi”</w:t>
            </w:r>
          </w:p>
          <w:p w14:paraId="281469D4" w14:textId="77777777" w:rsidR="00945DC7" w:rsidRDefault="00945DC7"/>
          <w:p w14:paraId="74F338D2" w14:textId="77777777" w:rsidR="00E52922" w:rsidRDefault="00E52922"/>
          <w:p w14:paraId="12649F8C" w14:textId="7CDC6B11" w:rsidR="00E52922" w:rsidRDefault="00E52922">
            <w:r>
              <w:t>6)il sistema mostra la pagina con tutti gli indirizzi dell’utente memorizzati nel sistema</w:t>
            </w:r>
          </w:p>
        </w:tc>
      </w:tr>
      <w:tr w:rsidR="00945DC7" w14:paraId="3EDA20BB" w14:textId="77777777" w:rsidTr="00945DC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031A15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DB8" w14:textId="155C5AB4" w:rsidR="00945DC7" w:rsidRDefault="00E52922">
            <w:r>
              <w:t>il cliente è registrato al sito e ha effettuato il login</w:t>
            </w:r>
          </w:p>
        </w:tc>
      </w:tr>
      <w:tr w:rsidR="00945DC7" w14:paraId="6EBA2937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268D8F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8CE" w14:textId="578E2BAD" w:rsidR="00945DC7" w:rsidRDefault="00E52922">
            <w:r>
              <w:t>il cliente visualizza le informazioni</w:t>
            </w:r>
            <w:r w:rsidR="00E970D0">
              <w:t xml:space="preserve"> dei suoi </w:t>
            </w:r>
            <w:r>
              <w:t>indirizzi</w:t>
            </w:r>
          </w:p>
        </w:tc>
      </w:tr>
      <w:tr w:rsidR="00945DC7" w14:paraId="01315EE0" w14:textId="77777777" w:rsidTr="00945DC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6CC0FC6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BE2B" w14:textId="52F4C869" w:rsidR="00945DC7" w:rsidRDefault="00945DC7" w:rsidP="00945DC7"/>
        </w:tc>
      </w:tr>
      <w:tr w:rsidR="00945DC7" w14:paraId="3AF2F672" w14:textId="77777777" w:rsidTr="00945DC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11768A" w14:textId="77777777" w:rsidR="00945DC7" w:rsidRDefault="00945DC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1" w14:textId="77777777" w:rsidR="00945DC7" w:rsidRDefault="00945DC7"/>
        </w:tc>
      </w:tr>
    </w:tbl>
    <w:p w14:paraId="537E625F" w14:textId="3E3FC36F" w:rsidR="00945DC7" w:rsidRDefault="00945DC7"/>
    <w:p w14:paraId="2F395EDA" w14:textId="46F8AFC1" w:rsidR="00B20712" w:rsidRDefault="00B20712"/>
    <w:p w14:paraId="4D7B61CB" w14:textId="11638B0E" w:rsidR="00B20712" w:rsidRDefault="00B20712"/>
    <w:p w14:paraId="32DA578D" w14:textId="7D5D904A" w:rsidR="00B20712" w:rsidRDefault="00B20712"/>
    <w:p w14:paraId="09755F72" w14:textId="76DB55ED" w:rsidR="00B20712" w:rsidRDefault="00B20712"/>
    <w:p w14:paraId="577C6A2B" w14:textId="5B01E43D" w:rsidR="00B20712" w:rsidRDefault="00B20712"/>
    <w:p w14:paraId="729DD239" w14:textId="2B96BB49" w:rsidR="00B20712" w:rsidRDefault="00B20712"/>
    <w:p w14:paraId="509BAC9F" w14:textId="7F3A2613" w:rsidR="00B20712" w:rsidRDefault="00B20712"/>
    <w:p w14:paraId="74D3B0B1" w14:textId="782E7800" w:rsidR="00B20712" w:rsidRDefault="00B20712"/>
    <w:p w14:paraId="29BE8206" w14:textId="0C8EFAEC" w:rsidR="00B20712" w:rsidRDefault="00B20712"/>
    <w:p w14:paraId="643CE1EF" w14:textId="0EB4827E" w:rsidR="00B20712" w:rsidRDefault="00B20712"/>
    <w:p w14:paraId="3DFEC822" w14:textId="72508834" w:rsidR="00B20712" w:rsidRDefault="00B20712"/>
    <w:p w14:paraId="16863A84" w14:textId="367F84BD" w:rsidR="00B20712" w:rsidRDefault="00B20712"/>
    <w:p w14:paraId="551415A2" w14:textId="77777777" w:rsidR="00B20712" w:rsidRDefault="00B20712"/>
    <w:p w14:paraId="38EBB614" w14:textId="45B4DF94" w:rsidR="00B20712" w:rsidRDefault="00B207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20712" w14:paraId="149F5CA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70C1D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250D" w14:textId="483E973A" w:rsidR="00B20712" w:rsidRDefault="00B20712">
            <w:bookmarkStart w:id="9" w:name="UC08"/>
            <w:r>
              <w:t>UC08</w:t>
            </w:r>
            <w:bookmarkEnd w:id="9"/>
          </w:p>
        </w:tc>
      </w:tr>
      <w:tr w:rsidR="00B20712" w14:paraId="7BC7F38F" w14:textId="77777777" w:rsidTr="00B20712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B2795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B90" w14:textId="45F1FC8A" w:rsidR="00B20712" w:rsidRDefault="00B20712">
            <w:r>
              <w:t>Aggiungi indirizzo</w:t>
            </w:r>
          </w:p>
        </w:tc>
      </w:tr>
      <w:tr w:rsidR="00B20712" w14:paraId="53DE4B26" w14:textId="77777777" w:rsidTr="00B20712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7A365" w14:textId="77777777" w:rsidR="00B20712" w:rsidRDefault="00B207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29A4" w14:textId="6DAD36DB" w:rsidR="00B20712" w:rsidRDefault="00B20712">
            <w:r>
              <w:t xml:space="preserve">cliente </w:t>
            </w:r>
          </w:p>
        </w:tc>
      </w:tr>
      <w:tr w:rsidR="00B20712" w14:paraId="1B6C3835" w14:textId="77777777" w:rsidTr="00B20712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F5D11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27E" w14:textId="77777777" w:rsidR="00B20712" w:rsidRDefault="00B20712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13ED0A44" w14:textId="1C1D6151" w:rsidR="00B20712" w:rsidRDefault="00B20712">
            <w:r>
              <w:t xml:space="preserve">1)il cliente ha completato con successo </w:t>
            </w:r>
            <w:hyperlink w:anchor="UC07" w:history="1">
              <w:r w:rsidRPr="00B20712">
                <w:rPr>
                  <w:rStyle w:val="Collegamentoipertestuale"/>
                </w:rPr>
                <w:t>UC</w:t>
              </w:r>
              <w:r w:rsidRPr="00B20712">
                <w:rPr>
                  <w:rStyle w:val="Collegamentoipertestuale"/>
                </w:rPr>
                <w:t>0</w:t>
              </w:r>
              <w:r w:rsidRPr="00B20712">
                <w:rPr>
                  <w:rStyle w:val="Collegamentoipertestuale"/>
                </w:rPr>
                <w:t>7</w:t>
              </w:r>
            </w:hyperlink>
          </w:p>
          <w:p w14:paraId="07AF7C24" w14:textId="77777777" w:rsidR="00B20712" w:rsidRDefault="00B20712"/>
          <w:p w14:paraId="723A35B6" w14:textId="77777777" w:rsidR="00B20712" w:rsidRDefault="00B20712"/>
          <w:p w14:paraId="3E2B6FA5" w14:textId="54B0DC99" w:rsidR="00B20712" w:rsidRDefault="00731C3A">
            <w:r>
              <w:t>3)il cliente clicca sulla voce “Aggiungi indirizzo”</w:t>
            </w:r>
          </w:p>
          <w:p w14:paraId="2366CF68" w14:textId="77777777" w:rsidR="00B20712" w:rsidRDefault="00B20712"/>
          <w:p w14:paraId="3A2F80AE" w14:textId="77777777" w:rsidR="00B20712" w:rsidRDefault="00B20712"/>
          <w:p w14:paraId="4B685A05" w14:textId="77777777" w:rsidR="00B20712" w:rsidRDefault="00B20712"/>
          <w:p w14:paraId="7D523E3D" w14:textId="77777777" w:rsidR="00B20712" w:rsidRDefault="00B20712"/>
          <w:p w14:paraId="572AB4DA" w14:textId="0AFCB8DA" w:rsidR="00B20712" w:rsidRDefault="00731C3A">
            <w:r>
              <w:t>5)</w:t>
            </w:r>
            <w:r w:rsidR="00C10764">
              <w:t>il cliente seleziona sulla voce “Invia” dopo aver riempito i campi</w:t>
            </w:r>
          </w:p>
          <w:p w14:paraId="1C68F16E" w14:textId="77777777" w:rsidR="00B20712" w:rsidRDefault="00B20712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76" w14:textId="77777777" w:rsidR="00B20712" w:rsidRDefault="00B20712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61C47DB1" w14:textId="77777777" w:rsidR="00B20712" w:rsidRDefault="00B20712"/>
          <w:p w14:paraId="4A16E77D" w14:textId="2E2B2D61" w:rsidR="00B20712" w:rsidRDefault="00B20712"/>
          <w:p w14:paraId="4978AA9E" w14:textId="61FEC9FA" w:rsidR="00B20712" w:rsidRDefault="00B20712">
            <w:r>
              <w:t>2)il sistema mostra la pagina con le informazioni</w:t>
            </w:r>
            <w:r w:rsidR="00731C3A">
              <w:t xml:space="preserve"> su gli indirizzi</w:t>
            </w:r>
          </w:p>
          <w:p w14:paraId="06976EB1" w14:textId="77777777" w:rsidR="00731C3A" w:rsidRDefault="00731C3A"/>
          <w:p w14:paraId="313CFC6F" w14:textId="77777777" w:rsidR="00731C3A" w:rsidRDefault="00731C3A"/>
          <w:p w14:paraId="6BBB72D6" w14:textId="395C7809" w:rsidR="00B20712" w:rsidRDefault="00731C3A">
            <w:r>
              <w:t xml:space="preserve">4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</w:t>
            </w:r>
          </w:p>
          <w:p w14:paraId="2B75B562" w14:textId="77777777" w:rsidR="00731C3A" w:rsidRDefault="00731C3A"/>
          <w:p w14:paraId="2E3F74C5" w14:textId="77777777" w:rsidR="00B20712" w:rsidRDefault="00B20712"/>
          <w:p w14:paraId="78D195C9" w14:textId="2C1B136C" w:rsidR="00B20712" w:rsidRDefault="00C10764">
            <w:r>
              <w:t>6)il sistema informa l’utente del buon esito dell’operazione</w:t>
            </w:r>
          </w:p>
        </w:tc>
      </w:tr>
      <w:tr w:rsidR="00B20712" w14:paraId="2B8C7F05" w14:textId="77777777" w:rsidTr="00B20712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B50A38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C54" w14:textId="1D688DF2" w:rsidR="00B20712" w:rsidRDefault="00C10764">
            <w:r>
              <w:t>il cliente è registrato al sito e ha effettuato login</w:t>
            </w:r>
          </w:p>
        </w:tc>
      </w:tr>
      <w:tr w:rsidR="00B20712" w14:paraId="25844D4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F1A7C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ECA" w14:textId="0E1DBEDB" w:rsidR="00B20712" w:rsidRDefault="00C10764">
            <w:r>
              <w:t xml:space="preserve">il sistema notifica l’aggiunta di un nuovo indirizzo al </w:t>
            </w:r>
            <w:r w:rsidR="00E14943">
              <w:t>profilo del cliente</w:t>
            </w:r>
          </w:p>
        </w:tc>
      </w:tr>
      <w:tr w:rsidR="00B20712" w14:paraId="5B61898F" w14:textId="77777777" w:rsidTr="00B2071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F95C24F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11A3" w14:textId="77D8F052" w:rsidR="00B20712" w:rsidRDefault="00B20712" w:rsidP="00B20712"/>
        </w:tc>
      </w:tr>
      <w:tr w:rsidR="00B20712" w14:paraId="20642DDA" w14:textId="77777777" w:rsidTr="00B2071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E709CA" w14:textId="77777777" w:rsidR="00B20712" w:rsidRDefault="00B207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83B" w14:textId="77777777" w:rsidR="00B20712" w:rsidRDefault="00B20712"/>
        </w:tc>
      </w:tr>
    </w:tbl>
    <w:p w14:paraId="46F20117" w14:textId="77777777" w:rsidR="00B20712" w:rsidRDefault="00B20712"/>
    <w:sectPr w:rsidR="00B207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2A9"/>
    <w:multiLevelType w:val="hybridMultilevel"/>
    <w:tmpl w:val="BD4C99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4F7A"/>
    <w:multiLevelType w:val="hybridMultilevel"/>
    <w:tmpl w:val="A768B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5758A"/>
    <w:multiLevelType w:val="hybridMultilevel"/>
    <w:tmpl w:val="F1FC0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76F38"/>
    <w:multiLevelType w:val="hybridMultilevel"/>
    <w:tmpl w:val="1B6080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74548"/>
    <w:multiLevelType w:val="hybridMultilevel"/>
    <w:tmpl w:val="BF96554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18EE"/>
    <w:multiLevelType w:val="hybridMultilevel"/>
    <w:tmpl w:val="7008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D46"/>
    <w:multiLevelType w:val="hybridMultilevel"/>
    <w:tmpl w:val="9C18ADCA"/>
    <w:lvl w:ilvl="0" w:tplc="0410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40D6"/>
    <w:multiLevelType w:val="hybridMultilevel"/>
    <w:tmpl w:val="9AD2E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257"/>
    <w:multiLevelType w:val="hybridMultilevel"/>
    <w:tmpl w:val="81923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79FF"/>
    <w:multiLevelType w:val="hybridMultilevel"/>
    <w:tmpl w:val="F340A1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6067"/>
    <w:multiLevelType w:val="hybridMultilevel"/>
    <w:tmpl w:val="E7F2E752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6708D"/>
    <w:multiLevelType w:val="hybridMultilevel"/>
    <w:tmpl w:val="1F0A4E7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31AAF"/>
    <w:multiLevelType w:val="hybridMultilevel"/>
    <w:tmpl w:val="CF28E2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C5912"/>
    <w:multiLevelType w:val="hybridMultilevel"/>
    <w:tmpl w:val="5268D198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76788"/>
    <w:multiLevelType w:val="hybridMultilevel"/>
    <w:tmpl w:val="4B847B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37349"/>
    <w:multiLevelType w:val="hybridMultilevel"/>
    <w:tmpl w:val="D19CF88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6032"/>
    <w:multiLevelType w:val="hybridMultilevel"/>
    <w:tmpl w:val="886AB9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47392"/>
    <w:multiLevelType w:val="hybridMultilevel"/>
    <w:tmpl w:val="4490D418"/>
    <w:lvl w:ilvl="0" w:tplc="0410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FE"/>
    <w:rsid w:val="000410CE"/>
    <w:rsid w:val="00085645"/>
    <w:rsid w:val="0009054B"/>
    <w:rsid w:val="001D2FC3"/>
    <w:rsid w:val="00236CE2"/>
    <w:rsid w:val="002F013C"/>
    <w:rsid w:val="00345192"/>
    <w:rsid w:val="003B5D3F"/>
    <w:rsid w:val="003B7456"/>
    <w:rsid w:val="00401434"/>
    <w:rsid w:val="004C5A48"/>
    <w:rsid w:val="005D35B1"/>
    <w:rsid w:val="0066268C"/>
    <w:rsid w:val="006F3BEA"/>
    <w:rsid w:val="00731C3A"/>
    <w:rsid w:val="007548F4"/>
    <w:rsid w:val="008822B6"/>
    <w:rsid w:val="00945DC7"/>
    <w:rsid w:val="0095433C"/>
    <w:rsid w:val="009A7F04"/>
    <w:rsid w:val="009C07FF"/>
    <w:rsid w:val="00A1577F"/>
    <w:rsid w:val="00A56F31"/>
    <w:rsid w:val="00A95326"/>
    <w:rsid w:val="00B163B0"/>
    <w:rsid w:val="00B20712"/>
    <w:rsid w:val="00C10764"/>
    <w:rsid w:val="00C54EE6"/>
    <w:rsid w:val="00C56CED"/>
    <w:rsid w:val="00C61E39"/>
    <w:rsid w:val="00C62BB5"/>
    <w:rsid w:val="00C76A59"/>
    <w:rsid w:val="00D3496F"/>
    <w:rsid w:val="00D714BD"/>
    <w:rsid w:val="00E050FE"/>
    <w:rsid w:val="00E14943"/>
    <w:rsid w:val="00E52922"/>
    <w:rsid w:val="00E56B28"/>
    <w:rsid w:val="00E63A72"/>
    <w:rsid w:val="00E970D0"/>
    <w:rsid w:val="00EC13C7"/>
    <w:rsid w:val="00EE07DE"/>
    <w:rsid w:val="00F553C0"/>
    <w:rsid w:val="00F9385C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92EF"/>
  <w15:chartTrackingRefBased/>
  <w15:docId w15:val="{4F60BEF2-939D-4F71-9CC1-C4E5ACB1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2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62B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2B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059E-89AE-4F1F-BEA6-0F47B396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25</cp:revision>
  <dcterms:created xsi:type="dcterms:W3CDTF">2019-10-31T14:36:00Z</dcterms:created>
  <dcterms:modified xsi:type="dcterms:W3CDTF">2019-11-01T15:38:00Z</dcterms:modified>
</cp:coreProperties>
</file>